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853"/>
        <w:gridCol w:w="156"/>
        <w:gridCol w:w="192"/>
        <w:gridCol w:w="1698"/>
        <w:gridCol w:w="137"/>
        <w:gridCol w:w="201"/>
        <w:gridCol w:w="2233"/>
        <w:gridCol w:w="877"/>
        <w:gridCol w:w="112"/>
        <w:gridCol w:w="38"/>
        <w:gridCol w:w="879"/>
      </w:tblGrid>
      <w:tr w:rsidR="00B90455" w14:paraId="4DE5B13E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6089" w:type="dxa"/>
            <w:gridSpan w:val="11"/>
          </w:tcPr>
          <w:p w14:paraId="069CF167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9E0B46C" wp14:editId="3C769E27">
                  <wp:extent cx="3667125" cy="523875"/>
                  <wp:effectExtent l="0" t="0" r="9525" b="9525"/>
                  <wp:docPr id="10" name="Imagen 10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Forma, Rectángulo&#10;&#10;Descripción generada automáticament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C4A51A5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65" w:type="dxa"/>
            <w:gridSpan w:val="3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434" w:type="dxa"/>
            <w:gridSpan w:val="2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888" w:type="dxa"/>
            <w:gridSpan w:val="2"/>
          </w:tcPr>
          <w:p w14:paraId="6EE61897" w14:textId="77777777" w:rsidR="00B90455" w:rsidRDefault="00B90455" w:rsidP="000265B7">
            <w:pPr>
              <w:jc w:val="center"/>
            </w:pPr>
            <w:r w:rsidRPr="00C95CFD">
              <w:t>0644a0</w:t>
            </w:r>
          </w:p>
        </w:tc>
      </w:tr>
      <w:tr w:rsidR="00B90455" w14:paraId="7E0EACD1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6089" w:type="dxa"/>
            <w:gridSpan w:val="11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6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0265B7">
        <w:trPr>
          <w:trHeight w:val="70"/>
        </w:trPr>
        <w:tc>
          <w:tcPr>
            <w:tcW w:w="3261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65" w:type="dxa"/>
            <w:gridSpan w:val="3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434" w:type="dxa"/>
            <w:gridSpan w:val="2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888" w:type="dxa"/>
            <w:gridSpan w:val="2"/>
          </w:tcPr>
          <w:p w14:paraId="3A38C036" w14:textId="77777777" w:rsidR="00B90455" w:rsidRPr="00C95CFD" w:rsidRDefault="00B90455" w:rsidP="000265B7">
            <w:pPr>
              <w:jc w:val="center"/>
            </w:pPr>
            <w:r w:rsidRPr="00C95CFD">
              <w:t>06a014</w:t>
            </w:r>
          </w:p>
        </w:tc>
      </w:tr>
      <w:tr w:rsidR="00B90455" w:rsidRPr="008E71F0" w14:paraId="326B0D14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t>Verde alternativo 1 (menos saturado)</w:t>
            </w:r>
          </w:p>
        </w:tc>
        <w:tc>
          <w:tcPr>
            <w:tcW w:w="6089" w:type="dxa"/>
            <w:gridSpan w:val="11"/>
          </w:tcPr>
          <w:p w14:paraId="658174CF" w14:textId="77777777" w:rsidR="00B90455" w:rsidRPr="00C95CFD" w:rsidRDefault="00B90455" w:rsidP="008E71F0"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0265B7">
        <w:trPr>
          <w:trHeight w:val="132"/>
        </w:trPr>
        <w:tc>
          <w:tcPr>
            <w:tcW w:w="3261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65" w:type="dxa"/>
            <w:gridSpan w:val="3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434" w:type="dxa"/>
            <w:gridSpan w:val="2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888" w:type="dxa"/>
            <w:gridSpan w:val="2"/>
          </w:tcPr>
          <w:p w14:paraId="03CD08EC" w14:textId="77777777" w:rsidR="00B90455" w:rsidRPr="00C95CFD" w:rsidRDefault="00B90455" w:rsidP="000265B7">
            <w:pPr>
              <w:jc w:val="center"/>
            </w:pPr>
            <w:r w:rsidRPr="00C95CFD">
              <w:t>046d0e</w:t>
            </w:r>
          </w:p>
        </w:tc>
      </w:tr>
      <w:tr w:rsidR="00B90455" w14:paraId="173D7EB6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6089" w:type="dxa"/>
            <w:gridSpan w:val="11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987" w:type="dxa"/>
            <w:gridSpan w:val="3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992" w:type="dxa"/>
            <w:gridSpan w:val="3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2233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27" w:type="dxa"/>
            <w:gridSpan w:val="3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850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t>Rojo</w:t>
            </w:r>
          </w:p>
        </w:tc>
        <w:tc>
          <w:tcPr>
            <w:tcW w:w="6089" w:type="dxa"/>
            <w:gridSpan w:val="11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788" w:type="dxa"/>
            <w:gridSpan w:val="3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71" w:type="dxa"/>
            <w:gridSpan w:val="3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1000" w:type="dxa"/>
            <w:gridSpan w:val="3"/>
          </w:tcPr>
          <w:p w14:paraId="1648C3D4" w14:textId="77777777" w:rsidR="00B90455" w:rsidRDefault="00B90455" w:rsidP="000265B7">
            <w:pPr>
              <w:jc w:val="center"/>
            </w:pPr>
            <w:r w:rsidRPr="00C95CFD">
              <w:t>901117</w:t>
            </w:r>
          </w:p>
        </w:tc>
      </w:tr>
      <w:tr w:rsidR="00147194" w14:paraId="118CC973" w14:textId="77777777" w:rsidTr="000265B7">
        <w:trPr>
          <w:trHeight w:val="135"/>
        </w:trPr>
        <w:tc>
          <w:tcPr>
            <w:tcW w:w="3261" w:type="dxa"/>
            <w:vAlign w:val="center"/>
          </w:tcPr>
          <w:p w14:paraId="50BDA3E6" w14:textId="17E5D9EE" w:rsidR="00147194" w:rsidRDefault="00147194" w:rsidP="000265B7">
            <w:pPr>
              <w:jc w:val="center"/>
            </w:pPr>
            <w:proofErr w:type="spellStart"/>
            <w:r>
              <w:t>Variacion</w:t>
            </w:r>
            <w:proofErr w:type="spellEnd"/>
            <w:r>
              <w:t xml:space="preserve"> Rojo Logo</w:t>
            </w:r>
          </w:p>
        </w:tc>
        <w:tc>
          <w:tcPr>
            <w:tcW w:w="853" w:type="dxa"/>
          </w:tcPr>
          <w:p w14:paraId="164587A6" w14:textId="23C8A0F5" w:rsidR="00147194" w:rsidRPr="00C95CFD" w:rsidRDefault="00147194" w:rsidP="000265B7">
            <w:pPr>
              <w:jc w:val="center"/>
            </w:pPr>
            <w:r w:rsidRPr="00147194">
              <w:t>#ffcccc</w:t>
            </w:r>
          </w:p>
        </w:tc>
        <w:tc>
          <w:tcPr>
            <w:tcW w:w="788" w:type="dxa"/>
            <w:gridSpan w:val="3"/>
          </w:tcPr>
          <w:p w14:paraId="04719DA9" w14:textId="7A859ECA" w:rsidR="00147194" w:rsidRPr="00C95CFD" w:rsidRDefault="00147194" w:rsidP="0002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99A80" wp14:editId="16FEA110">
                  <wp:extent cx="1162050" cy="31469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2695"/>
                          <a:stretch/>
                        </pic:blipFill>
                        <pic:spPr bwMode="auto">
                          <a:xfrm>
                            <a:off x="0" y="0"/>
                            <a:ext cx="1162050" cy="314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gridSpan w:val="3"/>
          </w:tcPr>
          <w:p w14:paraId="15BA1245" w14:textId="73007444" w:rsidR="00147194" w:rsidRPr="00C95CFD" w:rsidRDefault="00147194" w:rsidP="000265B7">
            <w:pPr>
              <w:jc w:val="center"/>
            </w:pPr>
          </w:p>
        </w:tc>
        <w:tc>
          <w:tcPr>
            <w:tcW w:w="877" w:type="dxa"/>
          </w:tcPr>
          <w:p w14:paraId="1E5BAB8C" w14:textId="77777777" w:rsidR="00147194" w:rsidRPr="00C95CFD" w:rsidRDefault="00147194" w:rsidP="000265B7">
            <w:pPr>
              <w:jc w:val="center"/>
            </w:pPr>
          </w:p>
        </w:tc>
        <w:tc>
          <w:tcPr>
            <w:tcW w:w="1000" w:type="dxa"/>
            <w:gridSpan w:val="3"/>
          </w:tcPr>
          <w:p w14:paraId="3DD0E277" w14:textId="77777777" w:rsidR="00147194" w:rsidRPr="00C95CFD" w:rsidRDefault="00147194" w:rsidP="000265B7">
            <w:pPr>
              <w:jc w:val="center"/>
            </w:pPr>
          </w:p>
        </w:tc>
      </w:tr>
      <w:tr w:rsidR="00B90455" w14:paraId="233FC3BC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4906FCBF" w14:textId="77777777" w:rsidR="00B90455" w:rsidRDefault="00B90455" w:rsidP="000265B7">
            <w:pPr>
              <w:jc w:val="center"/>
            </w:pPr>
            <w:r>
              <w:t>Verde azulado</w:t>
            </w:r>
          </w:p>
        </w:tc>
        <w:tc>
          <w:tcPr>
            <w:tcW w:w="6089" w:type="dxa"/>
            <w:gridSpan w:val="11"/>
          </w:tcPr>
          <w:p w14:paraId="2C1B029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646EC36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6044CB74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4A3DF7E8" w14:textId="77777777" w:rsidR="00B90455" w:rsidRPr="00585FA7" w:rsidRDefault="00B90455" w:rsidP="000265B7">
            <w:pPr>
              <w:jc w:val="center"/>
            </w:pPr>
            <w:r w:rsidRPr="00C95CFD">
              <w:t>10bc9c</w:t>
            </w:r>
          </w:p>
        </w:tc>
        <w:tc>
          <w:tcPr>
            <w:tcW w:w="925" w:type="dxa"/>
            <w:gridSpan w:val="4"/>
          </w:tcPr>
          <w:p w14:paraId="465C6628" w14:textId="77777777" w:rsidR="00B90455" w:rsidRPr="00585FA7" w:rsidRDefault="00B90455" w:rsidP="000265B7">
            <w:pPr>
              <w:jc w:val="center"/>
            </w:pPr>
            <w:r w:rsidRPr="00C95CFD">
              <w:t>0d967c</w:t>
            </w:r>
          </w:p>
        </w:tc>
        <w:tc>
          <w:tcPr>
            <w:tcW w:w="2434" w:type="dxa"/>
            <w:gridSpan w:val="2"/>
          </w:tcPr>
          <w:p w14:paraId="61C7F56E" w14:textId="77777777" w:rsidR="00B90455" w:rsidRPr="00585FA7" w:rsidRDefault="00B90455" w:rsidP="000265B7">
            <w:pPr>
              <w:jc w:val="center"/>
            </w:pPr>
            <w:r w:rsidRPr="00585FA7">
              <w:t>0a705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F1F6230" w14:textId="77777777" w:rsidR="00B90455" w:rsidRPr="00585FA7" w:rsidRDefault="00B90455" w:rsidP="000265B7">
            <w:pPr>
              <w:jc w:val="center"/>
            </w:pPr>
            <w:r w:rsidRPr="00C95CFD">
              <w:t>053c32</w:t>
            </w:r>
          </w:p>
        </w:tc>
        <w:tc>
          <w:tcPr>
            <w:tcW w:w="1000" w:type="dxa"/>
            <w:gridSpan w:val="3"/>
          </w:tcPr>
          <w:p w14:paraId="0206B47E" w14:textId="77777777" w:rsidR="00B90455" w:rsidRPr="00585FA7" w:rsidRDefault="00B90455" w:rsidP="000265B7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84E69" w14:paraId="49A1D7B6" w14:textId="77777777" w:rsidTr="000265B7">
        <w:tc>
          <w:tcPr>
            <w:tcW w:w="3256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6094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001DF3A0" w14:textId="77777777" w:rsidTr="000265B7">
        <w:tc>
          <w:tcPr>
            <w:tcW w:w="3256" w:type="dxa"/>
            <w:vAlign w:val="center"/>
          </w:tcPr>
          <w:p w14:paraId="60DD2F0A" w14:textId="77777777" w:rsidR="00284E69" w:rsidRDefault="00284E69" w:rsidP="000265B7">
            <w:pPr>
              <w:jc w:val="center"/>
            </w:pPr>
            <w:r>
              <w:t>Normal (para poner sobre fondos claros)</w:t>
            </w:r>
          </w:p>
        </w:tc>
        <w:tc>
          <w:tcPr>
            <w:tcW w:w="6094" w:type="dxa"/>
          </w:tcPr>
          <w:p w14:paraId="20628F3E" w14:textId="37215FB2" w:rsidR="00284E69" w:rsidRDefault="00E472C9" w:rsidP="000265B7">
            <w:r>
              <w:rPr>
                <w:noProof/>
              </w:rPr>
              <w:drawing>
                <wp:inline distT="0" distB="0" distL="0" distR="0" wp14:anchorId="589AAF2E" wp14:editId="485D24B8">
                  <wp:extent cx="3053554" cy="720000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5179F610" w14:textId="77777777" w:rsidTr="000265B7">
        <w:tc>
          <w:tcPr>
            <w:tcW w:w="3256" w:type="dxa"/>
            <w:vAlign w:val="center"/>
          </w:tcPr>
          <w:p w14:paraId="1817FA26" w14:textId="77777777" w:rsidR="00284E69" w:rsidRDefault="00284E69" w:rsidP="000265B7">
            <w:pPr>
              <w:jc w:val="center"/>
            </w:pPr>
            <w:r>
              <w:t>Variación de color blanco (para poner sobre fondos oscuros)</w:t>
            </w:r>
          </w:p>
        </w:tc>
        <w:tc>
          <w:tcPr>
            <w:tcW w:w="6094" w:type="dxa"/>
          </w:tcPr>
          <w:p w14:paraId="6AE4400C" w14:textId="77777777" w:rsidR="00284E69" w:rsidRDefault="00284E69" w:rsidP="000265B7"/>
        </w:tc>
      </w:tr>
      <w:tr w:rsidR="00284E69" w14:paraId="7F608400" w14:textId="77777777" w:rsidTr="000265B7">
        <w:tc>
          <w:tcPr>
            <w:tcW w:w="3256" w:type="dxa"/>
            <w:vAlign w:val="center"/>
          </w:tcPr>
          <w:p w14:paraId="4EE1B0D5" w14:textId="77777777" w:rsidR="00284E69" w:rsidRDefault="00284E69" w:rsidP="000265B7">
            <w:pPr>
              <w:jc w:val="center"/>
            </w:pPr>
            <w:r>
              <w:t>Solo icono (versión normal)</w:t>
            </w:r>
          </w:p>
        </w:tc>
        <w:tc>
          <w:tcPr>
            <w:tcW w:w="6094" w:type="dxa"/>
          </w:tcPr>
          <w:p w14:paraId="4349C03C" w14:textId="7379428C" w:rsidR="00284E69" w:rsidRDefault="00E472C9" w:rsidP="000265B7">
            <w:r>
              <w:rPr>
                <w:noProof/>
              </w:rPr>
              <w:drawing>
                <wp:inline distT="0" distB="0" distL="0" distR="0" wp14:anchorId="0DFAD9CB" wp14:editId="205F2427">
                  <wp:extent cx="720000" cy="720000"/>
                  <wp:effectExtent l="0" t="0" r="444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08C674AA" w14:textId="77777777" w:rsidTr="000265B7">
        <w:tc>
          <w:tcPr>
            <w:tcW w:w="3256" w:type="dxa"/>
            <w:vAlign w:val="center"/>
          </w:tcPr>
          <w:p w14:paraId="34B4FBC5" w14:textId="77777777" w:rsidR="00284E69" w:rsidRDefault="00284E69" w:rsidP="000265B7">
            <w:pPr>
              <w:jc w:val="center"/>
            </w:pPr>
            <w:r>
              <w:t>Solo icono (</w:t>
            </w:r>
            <w:proofErr w:type="gramStart"/>
            <w:r>
              <w:t>versión blanco</w:t>
            </w:r>
            <w:proofErr w:type="gramEnd"/>
            <w:r>
              <w:t>)</w:t>
            </w:r>
          </w:p>
        </w:tc>
        <w:tc>
          <w:tcPr>
            <w:tcW w:w="6094" w:type="dxa"/>
          </w:tcPr>
          <w:p w14:paraId="1E2B9381" w14:textId="77777777" w:rsidR="00284E69" w:rsidRDefault="00284E69" w:rsidP="000265B7"/>
        </w:tc>
      </w:tr>
    </w:tbl>
    <w:p w14:paraId="11ABB4B0" w14:textId="77777777" w:rsidR="00284E69" w:rsidRPr="00B90455" w:rsidRDefault="00284E69" w:rsidP="00B90455"/>
    <w:p w14:paraId="262B5A51" w14:textId="4CE94779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3.- </w:t>
      </w:r>
      <w:r w:rsidR="00587012"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Tipografía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62885D7A" w14:textId="4B6F1517" w:rsidR="00DF0A48" w:rsidRDefault="00B90455" w:rsidP="00B9045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2CFAA456" w14:textId="77777777" w:rsidR="00B90455" w:rsidRDefault="00B90455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DF0A48"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  <w:t>Open Sans</w:t>
            </w:r>
          </w:p>
          <w:p w14:paraId="572613F2" w14:textId="77777777" w:rsidR="00885359" w:rsidRDefault="00885359" w:rsidP="00B90455">
            <w:r>
              <w:rPr>
                <w:noProof/>
              </w:rPr>
              <w:drawing>
                <wp:inline distT="0" distB="0" distL="0" distR="0" wp14:anchorId="6D1A3857" wp14:editId="18486CF3">
                  <wp:extent cx="4095750" cy="108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90" cy="1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71DA" w14:textId="5936FFD7" w:rsidR="00885359" w:rsidRPr="00885359" w:rsidRDefault="008E71F0" w:rsidP="00B90455">
            <w:hyperlink r:id="rId15" w:history="1">
              <w:r w:rsidR="00885359" w:rsidRPr="00885359">
                <w:rPr>
                  <w:rStyle w:val="a9"/>
                </w:rPr>
                <w:t xml:space="preserve">Enlace a Google </w:t>
              </w:r>
              <w:proofErr w:type="spellStart"/>
              <w:r w:rsidR="00885359" w:rsidRPr="00885359">
                <w:rPr>
                  <w:rStyle w:val="a9"/>
                </w:rPr>
                <w:t>Fonts</w:t>
              </w:r>
              <w:proofErr w:type="spellEnd"/>
              <w:r w:rsidR="00885359" w:rsidRPr="00885359">
                <w:rPr>
                  <w:rStyle w:val="a9"/>
                </w:rPr>
                <w:t xml:space="preserve"> para descargar</w:t>
              </w:r>
            </w:hyperlink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t>H1</w:t>
            </w:r>
          </w:p>
        </w:tc>
        <w:tc>
          <w:tcPr>
            <w:tcW w:w="7087" w:type="dxa"/>
          </w:tcPr>
          <w:p w14:paraId="0BF10399" w14:textId="1E3EFC71" w:rsidR="00B90455" w:rsidRPr="006C07EC" w:rsidRDefault="006C07EC" w:rsidP="00B90455">
            <w:pPr>
              <w:rPr>
                <w:rFonts w:ascii="ProvanInline-Regular" w:hAnsi="ProvanInline-Regular"/>
                <w:sz w:val="48"/>
                <w:szCs w:val="160"/>
                <w:lang w:val="en-US"/>
              </w:rPr>
            </w:pPr>
            <w:r w:rsidRPr="00DF0A48">
              <w:rPr>
                <w:rFonts w:ascii="ProvanInline-Regular" w:hAnsi="ProvanInline-Regular"/>
                <w:sz w:val="48"/>
                <w:szCs w:val="160"/>
                <w:lang w:val="en-US"/>
              </w:rPr>
              <w:t>ProvanInline-Regular</w:t>
            </w:r>
            <w:commentRangeStart w:id="0"/>
            <w:commentRangeEnd w:id="0"/>
            <w:r>
              <w:rPr>
                <w:rStyle w:val="a4"/>
              </w:rPr>
              <w:commentReference w:id="0"/>
            </w:r>
          </w:p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5ACC3D00" w:rsidR="00B90455" w:rsidRPr="006C07EC" w:rsidRDefault="006C07EC" w:rsidP="00B90455">
            <w:pPr>
              <w:rPr>
                <w:rFonts w:ascii="Glaschu-Inline" w:hAnsi="Glaschu-Inline"/>
                <w:sz w:val="44"/>
                <w:szCs w:val="96"/>
              </w:rPr>
            </w:pPr>
            <w:r w:rsidRPr="006C07EC">
              <w:rPr>
                <w:rFonts w:ascii="Glaschu-Inline" w:hAnsi="Glaschu-Inline"/>
                <w:sz w:val="44"/>
                <w:szCs w:val="96"/>
              </w:rPr>
              <w:t>Glaschu-Inline</w:t>
            </w:r>
          </w:p>
        </w:tc>
      </w:tr>
      <w:tr w:rsidR="00B90455" w14:paraId="2E27FD1C" w14:textId="77777777" w:rsidTr="00885359">
        <w:tc>
          <w:tcPr>
            <w:tcW w:w="2263" w:type="dxa"/>
            <w:vAlign w:val="center"/>
          </w:tcPr>
          <w:p w14:paraId="3B3833C0" w14:textId="57AB20C0" w:rsidR="00B90455" w:rsidRDefault="00B90455" w:rsidP="00885359">
            <w:pPr>
              <w:jc w:val="center"/>
            </w:pPr>
            <w:r>
              <w:t>H3</w:t>
            </w:r>
          </w:p>
        </w:tc>
        <w:tc>
          <w:tcPr>
            <w:tcW w:w="7087" w:type="dxa"/>
          </w:tcPr>
          <w:p w14:paraId="76261607" w14:textId="68A220E0" w:rsidR="00B90455" w:rsidRPr="006C07EC" w:rsidRDefault="006C07EC" w:rsidP="00B90455">
            <w:pPr>
              <w:rPr>
                <w:rFonts w:ascii="Open Sans" w:hAnsi="Open Sans" w:cs="Open Sans"/>
                <w:sz w:val="40"/>
                <w:szCs w:val="40"/>
              </w:rPr>
            </w:pPr>
            <w:r w:rsidRPr="006C07EC">
              <w:rPr>
                <w:rFonts w:ascii="Open Sans" w:hAnsi="Open Sans" w:cs="Open Sans"/>
                <w:sz w:val="40"/>
                <w:szCs w:val="40"/>
              </w:rPr>
              <w:t>Título H3</w:t>
            </w:r>
          </w:p>
        </w:tc>
      </w:tr>
      <w:tr w:rsidR="006C07EC" w14:paraId="73A29D7C" w14:textId="77777777" w:rsidTr="00885359">
        <w:tc>
          <w:tcPr>
            <w:tcW w:w="2263" w:type="dxa"/>
            <w:vAlign w:val="center"/>
          </w:tcPr>
          <w:p w14:paraId="048C8A52" w14:textId="1BCFFA98" w:rsidR="006C07EC" w:rsidRDefault="006C07EC" w:rsidP="006C07EC">
            <w:pPr>
              <w:jc w:val="center"/>
            </w:pPr>
            <w:r>
              <w:t>H4</w:t>
            </w:r>
          </w:p>
        </w:tc>
        <w:tc>
          <w:tcPr>
            <w:tcW w:w="7087" w:type="dxa"/>
          </w:tcPr>
          <w:p w14:paraId="1EA323D6" w14:textId="04E98031" w:rsidR="006C07EC" w:rsidRPr="006C07EC" w:rsidRDefault="006C07EC" w:rsidP="006C07EC">
            <w:pPr>
              <w:rPr>
                <w:sz w:val="36"/>
                <w:szCs w:val="36"/>
              </w:rPr>
            </w:pPr>
            <w:r w:rsidRPr="006C07EC">
              <w:rPr>
                <w:rFonts w:ascii="Open Sans" w:hAnsi="Open Sans" w:cs="Open Sans"/>
                <w:sz w:val="36"/>
                <w:szCs w:val="36"/>
              </w:rPr>
              <w:t>Título H4</w:t>
            </w:r>
          </w:p>
        </w:tc>
      </w:tr>
      <w:tr w:rsidR="006C07EC" w14:paraId="7C06BFB6" w14:textId="77777777" w:rsidTr="00885359">
        <w:tc>
          <w:tcPr>
            <w:tcW w:w="2263" w:type="dxa"/>
            <w:vAlign w:val="center"/>
          </w:tcPr>
          <w:p w14:paraId="43EE4277" w14:textId="198F60FF" w:rsidR="006C07EC" w:rsidRDefault="006C07EC" w:rsidP="006C07EC">
            <w:pPr>
              <w:jc w:val="center"/>
            </w:pPr>
            <w:r>
              <w:t>H5</w:t>
            </w:r>
          </w:p>
        </w:tc>
        <w:tc>
          <w:tcPr>
            <w:tcW w:w="7087" w:type="dxa"/>
          </w:tcPr>
          <w:p w14:paraId="26789C09" w14:textId="318BDE40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32"/>
                <w:szCs w:val="32"/>
              </w:rPr>
              <w:t>Título H</w:t>
            </w:r>
            <w:r>
              <w:rPr>
                <w:rFonts w:ascii="Open Sans" w:hAnsi="Open Sans" w:cs="Open Sans"/>
                <w:sz w:val="32"/>
                <w:szCs w:val="32"/>
              </w:rPr>
              <w:t>5</w:t>
            </w:r>
          </w:p>
        </w:tc>
      </w:tr>
      <w:tr w:rsidR="006C07EC" w14:paraId="0085E069" w14:textId="77777777" w:rsidTr="00885359">
        <w:tc>
          <w:tcPr>
            <w:tcW w:w="2263" w:type="dxa"/>
            <w:vAlign w:val="center"/>
          </w:tcPr>
          <w:p w14:paraId="6ECD120E" w14:textId="1C3206D5" w:rsidR="006C07EC" w:rsidRDefault="006C07EC" w:rsidP="006C07EC">
            <w:pPr>
              <w:jc w:val="center"/>
            </w:pPr>
            <w:r>
              <w:t>H6</w:t>
            </w:r>
          </w:p>
        </w:tc>
        <w:tc>
          <w:tcPr>
            <w:tcW w:w="7087" w:type="dxa"/>
          </w:tcPr>
          <w:p w14:paraId="4C3AA2D7" w14:textId="1D2224E2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28"/>
                <w:szCs w:val="28"/>
              </w:rPr>
              <w:t>Título H6</w:t>
            </w:r>
          </w:p>
        </w:tc>
      </w:tr>
    </w:tbl>
    <w:p w14:paraId="41AD3819" w14:textId="77777777" w:rsidR="00B90455" w:rsidRPr="00B90455" w:rsidRDefault="00B90455" w:rsidP="00B90455"/>
    <w:p w14:paraId="2BF15004" w14:textId="13430680" w:rsidR="00DF0A48" w:rsidRPr="009A2F01" w:rsidRDefault="00DF0A48">
      <w:pPr>
        <w:rPr>
          <w:rFonts w:ascii="Glaschu-Inline" w:hAnsi="Glaschu-Inline"/>
          <w:sz w:val="48"/>
          <w:szCs w:val="160"/>
        </w:rPr>
      </w:pPr>
      <w:commentRangeStart w:id="1"/>
      <w:r w:rsidRPr="009A2F01">
        <w:rPr>
          <w:rFonts w:ascii="Glaschu-Inline" w:hAnsi="Glaschu-Inline"/>
          <w:sz w:val="48"/>
          <w:szCs w:val="160"/>
        </w:rPr>
        <w:t>Glaschu-Inline</w:t>
      </w:r>
    </w:p>
    <w:p w14:paraId="0D5D1FF0" w14:textId="173EEC49" w:rsidR="00DF0A48" w:rsidRDefault="00DF0A48">
      <w:pPr>
        <w:rPr>
          <w:rFonts w:ascii="ProvanInline-Regular" w:hAnsi="ProvanInline-Regular"/>
          <w:sz w:val="48"/>
          <w:szCs w:val="160"/>
          <w:lang w:val="en-US"/>
        </w:rPr>
      </w:pPr>
      <w:r w:rsidRPr="00DF0A48">
        <w:rPr>
          <w:rFonts w:ascii="ProvanInline-Regular" w:hAnsi="ProvanInline-Regular"/>
          <w:sz w:val="48"/>
          <w:szCs w:val="160"/>
          <w:lang w:val="en-US"/>
        </w:rPr>
        <w:t>ProvanInline-Regular</w:t>
      </w:r>
      <w:commentRangeEnd w:id="1"/>
      <w:r w:rsidR="00B90455">
        <w:rPr>
          <w:rStyle w:val="a4"/>
        </w:rPr>
        <w:commentReference w:id="1"/>
      </w:r>
    </w:p>
    <w:p w14:paraId="4AA6259C" w14:textId="6D85BDC4" w:rsidR="00DF0A48" w:rsidRDefault="00B90455" w:rsidP="00B9045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3.2.- </w:t>
      </w:r>
      <w:proofErr w:type="spellStart"/>
      <w:r w:rsidR="00587012">
        <w:rPr>
          <w:lang w:val="en-US"/>
        </w:rPr>
        <w:t>Estilos</w:t>
      </w:r>
      <w:proofErr w:type="spellEnd"/>
      <w:r w:rsidR="00587012">
        <w:rPr>
          <w:lang w:val="en-US"/>
        </w:rPr>
        <w:t xml:space="preserve"> de la </w:t>
      </w:r>
      <w:proofErr w:type="spellStart"/>
      <w:r w:rsidR="00587012">
        <w:rPr>
          <w:lang w:val="en-US"/>
        </w:rPr>
        <w:t>tipografía</w:t>
      </w:r>
      <w:proofErr w:type="spellEnd"/>
      <w:r w:rsidR="00DF0A48" w:rsidRPr="00B90455">
        <w:rPr>
          <w:lang w:val="en-US"/>
        </w:rPr>
        <w:t>:</w:t>
      </w:r>
      <w:r w:rsidR="00B37D8A" w:rsidRPr="00B90455">
        <w:rPr>
          <w:lang w:val="en-US"/>
        </w:rPr>
        <w:t xml:space="preserve"> </w:t>
      </w:r>
    </w:p>
    <w:p w14:paraId="43DE7668" w14:textId="77777777" w:rsidR="00B90455" w:rsidRPr="00B90455" w:rsidRDefault="00B90455" w:rsidP="00B90455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222"/>
        <w:gridCol w:w="1134"/>
        <w:gridCol w:w="1701"/>
        <w:gridCol w:w="1766"/>
        <w:gridCol w:w="1635"/>
      </w:tblGrid>
      <w:tr w:rsidR="00885359" w14:paraId="3FB942AD" w14:textId="2295A556" w:rsidTr="001B6DB2">
        <w:tc>
          <w:tcPr>
            <w:tcW w:w="1892" w:type="dxa"/>
            <w:vMerge w:val="restart"/>
            <w:vAlign w:val="center"/>
          </w:tcPr>
          <w:p w14:paraId="2A3DD5D1" w14:textId="09BF68C2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 xml:space="preserve">Tipo de </w:t>
            </w:r>
            <w:proofErr w:type="spellStart"/>
            <w:r w:rsidRPr="00B90455">
              <w:rPr>
                <w:b/>
                <w:bCs/>
                <w:lang w:val="en-US"/>
              </w:rPr>
              <w:t>texto</w:t>
            </w:r>
            <w:proofErr w:type="spellEnd"/>
          </w:p>
        </w:tc>
        <w:tc>
          <w:tcPr>
            <w:tcW w:w="7458" w:type="dxa"/>
            <w:gridSpan w:val="5"/>
            <w:vAlign w:val="center"/>
          </w:tcPr>
          <w:p w14:paraId="61F49654" w14:textId="5C6D6D96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90455">
              <w:rPr>
                <w:b/>
                <w:bCs/>
                <w:lang w:val="en-US"/>
              </w:rPr>
              <w:t>Formato</w:t>
            </w:r>
            <w:proofErr w:type="spellEnd"/>
          </w:p>
        </w:tc>
      </w:tr>
      <w:tr w:rsidR="00885359" w14:paraId="53CC1D36" w14:textId="7F37F64B" w:rsidTr="00885359">
        <w:tc>
          <w:tcPr>
            <w:tcW w:w="1892" w:type="dxa"/>
            <w:vMerge/>
            <w:vAlign w:val="center"/>
          </w:tcPr>
          <w:p w14:paraId="413FB440" w14:textId="218D422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1007FA1" w14:textId="0A6CCE6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057ED270" w14:textId="7F612CB4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ize</w:t>
            </w:r>
          </w:p>
        </w:tc>
        <w:tc>
          <w:tcPr>
            <w:tcW w:w="1701" w:type="dxa"/>
            <w:vAlign w:val="center"/>
          </w:tcPr>
          <w:p w14:paraId="6D5BC650" w14:textId="4E3909A8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tyle</w:t>
            </w:r>
          </w:p>
        </w:tc>
        <w:tc>
          <w:tcPr>
            <w:tcW w:w="1766" w:type="dxa"/>
            <w:vAlign w:val="center"/>
          </w:tcPr>
          <w:p w14:paraId="43F2C714" w14:textId="68031E5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Text-decoration</w:t>
            </w:r>
          </w:p>
        </w:tc>
        <w:tc>
          <w:tcPr>
            <w:tcW w:w="1635" w:type="dxa"/>
            <w:vAlign w:val="center"/>
          </w:tcPr>
          <w:p w14:paraId="20F09D06" w14:textId="1FC44E1F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weight</w:t>
            </w:r>
          </w:p>
        </w:tc>
      </w:tr>
      <w:tr w:rsidR="00885359" w14:paraId="6BAFF7D5" w14:textId="49C4B9BC" w:rsidTr="00885359">
        <w:tc>
          <w:tcPr>
            <w:tcW w:w="1892" w:type="dxa"/>
            <w:vAlign w:val="center"/>
          </w:tcPr>
          <w:p w14:paraId="7489AB16" w14:textId="5B2FCDE6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222" w:type="dxa"/>
            <w:vAlign w:val="center"/>
          </w:tcPr>
          <w:p w14:paraId="7C4AF02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756CC4" w14:textId="551AB2D1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DA8C2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3E50D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1B1630E0" w14:textId="3B56342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 300</w:t>
            </w:r>
          </w:p>
        </w:tc>
      </w:tr>
      <w:tr w:rsidR="00885359" w14:paraId="031384AF" w14:textId="3D5DB11B" w:rsidTr="00885359">
        <w:tc>
          <w:tcPr>
            <w:tcW w:w="1892" w:type="dxa"/>
            <w:vAlign w:val="center"/>
          </w:tcPr>
          <w:p w14:paraId="3D9E1B12" w14:textId="5E647FD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</w:t>
            </w:r>
          </w:p>
        </w:tc>
        <w:tc>
          <w:tcPr>
            <w:tcW w:w="1222" w:type="dxa"/>
            <w:vAlign w:val="center"/>
          </w:tcPr>
          <w:p w14:paraId="256F0D7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8146C5" w14:textId="060C6AEF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84E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597292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E60275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6D3D5BBA" w14:textId="59D1CF81" w:rsidTr="00885359">
        <w:tc>
          <w:tcPr>
            <w:tcW w:w="1892" w:type="dxa"/>
            <w:vAlign w:val="center"/>
          </w:tcPr>
          <w:p w14:paraId="308B18C8" w14:textId="330F1C77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hover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6342736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2A3A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5CA74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589A9A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11269B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ABB30B" w14:textId="1A6E9A3A" w:rsidTr="00885359">
        <w:tc>
          <w:tcPr>
            <w:tcW w:w="1892" w:type="dxa"/>
            <w:vAlign w:val="center"/>
          </w:tcPr>
          <w:p w14:paraId="79F4D9E2" w14:textId="1842F673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active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4157A52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67419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4C7D8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F7849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201F6981" w14:textId="5658A095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 700</w:t>
            </w:r>
          </w:p>
        </w:tc>
      </w:tr>
      <w:tr w:rsidR="00885359" w14:paraId="5B3B26D0" w14:textId="701F49CF" w:rsidTr="00885359">
        <w:tc>
          <w:tcPr>
            <w:tcW w:w="1892" w:type="dxa"/>
            <w:vAlign w:val="center"/>
          </w:tcPr>
          <w:p w14:paraId="29465DBB" w14:textId="16D00500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222" w:type="dxa"/>
            <w:vAlign w:val="center"/>
          </w:tcPr>
          <w:p w14:paraId="0B86935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CF6A97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38F19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999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7B5F8321" w14:textId="4DD3CB48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500</w:t>
            </w:r>
          </w:p>
        </w:tc>
      </w:tr>
      <w:tr w:rsidR="00885359" w14:paraId="7D8505F7" w14:textId="1A368FC9" w:rsidTr="00885359">
        <w:tc>
          <w:tcPr>
            <w:tcW w:w="1892" w:type="dxa"/>
            <w:vAlign w:val="center"/>
          </w:tcPr>
          <w:p w14:paraId="23718BD9" w14:textId="5DB5FB0B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1222" w:type="dxa"/>
            <w:vAlign w:val="center"/>
          </w:tcPr>
          <w:p w14:paraId="560ED7C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77CB6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1E79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1DD2FF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3A36E32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5C3740" w14:textId="66B5B798" w:rsidTr="00885359">
        <w:tc>
          <w:tcPr>
            <w:tcW w:w="1892" w:type="dxa"/>
            <w:vAlign w:val="center"/>
          </w:tcPr>
          <w:p w14:paraId="230E4907" w14:textId="0263398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1222" w:type="dxa"/>
            <w:vAlign w:val="center"/>
          </w:tcPr>
          <w:p w14:paraId="7614681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9E5F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803C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125DB5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4512D4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1A3CC3FC" w14:textId="19435F61" w:rsidTr="00885359">
        <w:tc>
          <w:tcPr>
            <w:tcW w:w="1892" w:type="dxa"/>
            <w:vAlign w:val="center"/>
          </w:tcPr>
          <w:p w14:paraId="7CF89A85" w14:textId="168B009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4</w:t>
            </w:r>
          </w:p>
        </w:tc>
        <w:tc>
          <w:tcPr>
            <w:tcW w:w="1222" w:type="dxa"/>
            <w:vAlign w:val="center"/>
          </w:tcPr>
          <w:p w14:paraId="684CE3A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6DAA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BE45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180189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8AECA8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205038B7" w14:textId="749B8E87" w:rsidTr="00885359">
        <w:tc>
          <w:tcPr>
            <w:tcW w:w="1892" w:type="dxa"/>
            <w:vAlign w:val="center"/>
          </w:tcPr>
          <w:p w14:paraId="36CF9FB5" w14:textId="450B6E3C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222" w:type="dxa"/>
            <w:vAlign w:val="center"/>
          </w:tcPr>
          <w:p w14:paraId="562EA49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6E0E4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267B3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A5169AE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0EB7BED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331C1661" w14:textId="77777777" w:rsidTr="00885359">
        <w:tc>
          <w:tcPr>
            <w:tcW w:w="1892" w:type="dxa"/>
            <w:vAlign w:val="center"/>
          </w:tcPr>
          <w:p w14:paraId="6915C3C8" w14:textId="1C8CC88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1222" w:type="dxa"/>
            <w:vAlign w:val="center"/>
          </w:tcPr>
          <w:p w14:paraId="0304C54C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11AED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CDA0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F5154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D3F5E9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4.- </w:t>
      </w:r>
      <w:proofErr w:type="spellStart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Wireframe</w:t>
      </w:r>
      <w:proofErr w:type="spellEnd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20"/>
        </w:rPr>
      </w:pPr>
      <w:r>
        <w:rPr>
          <w:rStyle w:val="20"/>
        </w:rPr>
        <w:t xml:space="preserve">4.1.- </w:t>
      </w:r>
      <w:proofErr w:type="spellStart"/>
      <w:r w:rsidR="009C332E" w:rsidRPr="00284E69">
        <w:rPr>
          <w:rStyle w:val="20"/>
        </w:rPr>
        <w:t>Wireframe</w:t>
      </w:r>
      <w:proofErr w:type="spellEnd"/>
      <w:r w:rsidR="009C332E" w:rsidRPr="00284E69">
        <w:rPr>
          <w:rStyle w:val="20"/>
        </w:rPr>
        <w:t xml:space="preserve"> Completo</w:t>
      </w:r>
      <w:r>
        <w:rPr>
          <w:rStyle w:val="20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lastRenderedPageBreak/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 xml:space="preserve">Pagina </w:t>
      </w:r>
      <w:proofErr w:type="spellStart"/>
      <w:r w:rsidR="009C332E">
        <w:t>Login</w:t>
      </w:r>
      <w:proofErr w:type="spellEnd"/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 xml:space="preserve">Pagina </w:t>
      </w:r>
      <w:proofErr w:type="spellStart"/>
      <w:r w:rsidR="009C332E">
        <w:t>Categoria</w:t>
      </w:r>
      <w:proofErr w:type="spellEnd"/>
      <w:r w:rsidR="009C332E">
        <w:t xml:space="preserve">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4-24T23:35:00Z" w:initials="SPRSF">
    <w:p w14:paraId="4649D55B" w14:textId="77777777" w:rsidR="006C07EC" w:rsidRDefault="006C07EC" w:rsidP="006C07EC">
      <w:pPr>
        <w:pStyle w:val="a5"/>
      </w:pPr>
      <w:r>
        <w:rPr>
          <w:rStyle w:val="a4"/>
        </w:rPr>
        <w:annotationRef/>
      </w:r>
      <w:r>
        <w:t xml:space="preserve">Revisar a ver en que </w:t>
      </w:r>
      <w:proofErr w:type="spellStart"/>
      <w:r>
        <w:t>titulos</w:t>
      </w:r>
      <w:proofErr w:type="spellEnd"/>
      <w:r>
        <w:t xml:space="preserve"> va cada fuente</w:t>
      </w:r>
    </w:p>
  </w:comment>
  <w:comment w:id="1" w:author="SAN PABLO RAPOSO, SANTIAGO FRANCISCO" w:date="2023-04-24T23:35:00Z" w:initials="SPRSF">
    <w:p w14:paraId="29011766" w14:textId="77777777" w:rsidR="00B90455" w:rsidRDefault="00B90455" w:rsidP="00F774F2">
      <w:pPr>
        <w:pStyle w:val="a5"/>
      </w:pPr>
      <w:r>
        <w:rPr>
          <w:rStyle w:val="a4"/>
        </w:rPr>
        <w:annotationRef/>
      </w:r>
      <w:r>
        <w:t xml:space="preserve">Revisar a ver en que </w:t>
      </w:r>
      <w:proofErr w:type="spellStart"/>
      <w:r>
        <w:t>titulos</w:t>
      </w:r>
      <w:proofErr w:type="spellEnd"/>
      <w:r>
        <w:t xml:space="preserve"> va cada fu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9D55B" w15:done="0"/>
  <w15:commentEx w15:paraId="29011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8351" w16cex:dateUtc="2023-04-24T21:35:00Z"/>
  <w16cex:commentExtensible w16cex:durableId="27F190C7" w16cex:dateUtc="2023-04-24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9D55B" w16cid:durableId="27F78351"/>
  <w16cid:commentId w16cid:paraId="29011766" w16cid:durableId="27F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vanInline-Regular">
    <w:altName w:val="Cambria"/>
    <w:panose1 w:val="00000000000000000000"/>
    <w:charset w:val="00"/>
    <w:family w:val="roman"/>
    <w:notTrueType/>
    <w:pitch w:val="default"/>
  </w:font>
  <w:font w:name="Glaschu-Inline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6AC2"/>
    <w:rsid w:val="000A6D1B"/>
    <w:rsid w:val="00147194"/>
    <w:rsid w:val="00284E69"/>
    <w:rsid w:val="004B4C0C"/>
    <w:rsid w:val="00585FA7"/>
    <w:rsid w:val="00587012"/>
    <w:rsid w:val="00642A9B"/>
    <w:rsid w:val="006C07EC"/>
    <w:rsid w:val="00885359"/>
    <w:rsid w:val="008E71F0"/>
    <w:rsid w:val="009A2F01"/>
    <w:rsid w:val="009C332E"/>
    <w:rsid w:val="00A051DB"/>
    <w:rsid w:val="00B37D8A"/>
    <w:rsid w:val="00B90455"/>
    <w:rsid w:val="00C95CFD"/>
    <w:rsid w:val="00DF0A48"/>
    <w:rsid w:val="00E07AA9"/>
    <w:rsid w:val="00E472C9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EC"/>
    <w:rPr>
      <w:lang w:val="es-ES"/>
    </w:rPr>
  </w:style>
  <w:style w:type="paragraph" w:styleId="1">
    <w:name w:val="heading 1"/>
    <w:basedOn w:val="a"/>
    <w:link w:val="10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a0"/>
    <w:rsid w:val="00DF0A48"/>
  </w:style>
  <w:style w:type="table" w:styleId="a3">
    <w:name w:val="Table Grid"/>
    <w:basedOn w:val="a1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a4">
    <w:name w:val="annotation reference"/>
    <w:basedOn w:val="a0"/>
    <w:uiPriority w:val="99"/>
    <w:semiHidden/>
    <w:unhideWhenUsed/>
    <w:rsid w:val="00B9045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90455"/>
    <w:rPr>
      <w:sz w:val="20"/>
      <w:szCs w:val="20"/>
      <w:lang w:val="es-E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4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455"/>
    <w:rPr>
      <w:b/>
      <w:bCs/>
      <w:sz w:val="20"/>
      <w:szCs w:val="20"/>
      <w:lang w:val="es-ES"/>
    </w:rPr>
  </w:style>
  <w:style w:type="character" w:styleId="a9">
    <w:name w:val="Hyperlink"/>
    <w:basedOn w:val="a0"/>
    <w:uiPriority w:val="99"/>
    <w:unhideWhenUsed/>
    <w:rsid w:val="008853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hyperlink" Target="https://fonts.google.com/specimen/Open+Sans/tester?preview.text=Cual%20es%20la%20capital%20de%20%C3%B1&amp;preview.text_type=custom&amp;category=Sans+Serif,Monospace&amp;subset=latin&amp;noto.script=Latn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6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Yevgen</cp:lastModifiedBy>
  <cp:revision>15</cp:revision>
  <dcterms:created xsi:type="dcterms:W3CDTF">2023-04-04T10:23:00Z</dcterms:created>
  <dcterms:modified xsi:type="dcterms:W3CDTF">2023-04-29T12:37:00Z</dcterms:modified>
</cp:coreProperties>
</file>